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13D524" w14:textId="77777777" w:rsidR="00C07FAB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proofErr w:type="gramStart"/>
      <w:r w:rsidR="00C07FA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2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</w:t>
      </w:r>
      <w:proofErr w:type="gramEnd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Павлодара» </w:t>
      </w:r>
    </w:p>
    <w:p w14:paraId="5CF0C69A" w14:textId="64C6A932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учителя </w:t>
      </w:r>
      <w:r w:rsidR="00C07FA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ой военной и технологической подготовки</w:t>
      </w:r>
    </w:p>
    <w:p w14:paraId="04684833" w14:textId="7BE47A99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1 ставка – вакантная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</w:p>
    <w:p w14:paraId="07404C73" w14:textId="77777777" w:rsidR="00C07FAB" w:rsidRPr="0034370A" w:rsidRDefault="00C07FAB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A07D2D8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 №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2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D4B2176" w:rsidR="00F96C74" w:rsidRPr="00C07FAB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ухар жырау, 9/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49C02465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C07FAB"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01-51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3B67807D" w:rsidR="00F96C74" w:rsidRPr="00473864" w:rsidRDefault="00C07FA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2@goo.edu.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75224100" w:rsidR="00F96C74" w:rsidRPr="00473864" w:rsidRDefault="00FB3D95" w:rsidP="008A3F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07FAB"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C07FAB" w:rsidRPr="00C07FAB">
              <w:rPr>
                <w:rFonts w:ascii="Times New Roman" w:eastAsia="Times New Roman" w:hAnsi="Times New Roman" w:cs="Times New Roman"/>
                <w:lang w:val="kk-KZ"/>
              </w:rPr>
              <w:t>Начальной военной и технологической подготовки</w:t>
            </w:r>
            <w:r w:rsidR="00F96C74" w:rsidRPr="00C07FAB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444ABB" w:rsidRPr="00C07FA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8C6629" w:rsidRPr="00C07FA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A45B3" w:rsidRPr="00C07FAB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  <w:r w:rsidR="008A3FF9">
              <w:rPr>
                <w:rFonts w:ascii="Times New Roman" w:eastAsia="Times New Roman" w:hAnsi="Times New Roman" w:cs="Times New Roman"/>
                <w:lang w:val="kk-KZ"/>
              </w:rPr>
              <w:t>, 1</w:t>
            </w:r>
            <w:r w:rsidR="00F96C74" w:rsidRPr="00C07FAB">
              <w:rPr>
                <w:rFonts w:ascii="Times New Roman" w:eastAsia="Times New Roman" w:hAnsi="Times New Roman" w:cs="Times New Roman"/>
                <w:lang w:val="kk-KZ"/>
              </w:rPr>
              <w:t>6 часов</w:t>
            </w:r>
            <w:r w:rsidR="0034370A" w:rsidRPr="00C07F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3FF9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="008A3FF9" w:rsidRPr="008A3FF9">
              <w:rPr>
                <w:rFonts w:ascii="Times New Roman" w:hAnsi="Times New Roman" w:cs="Times New Roman"/>
                <w:color w:val="000000"/>
              </w:rPr>
              <w:t>вакантная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4F42C8D2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льное образование( min):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30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501F090A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</w:t>
            </w:r>
            <w:r w:rsidR="00DB1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35497C5E" w:rsidR="00F96C74" w:rsidRPr="00473864" w:rsidRDefault="005F54CC" w:rsidP="005F54C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9</w:t>
            </w:r>
            <w:r w:rsidR="00C07FAB"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C07FAB"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7</w:t>
            </w:r>
            <w:bookmarkStart w:id="0" w:name="_GoBack"/>
            <w:bookmarkEnd w:id="0"/>
            <w:r w:rsidR="00C07FAB"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12.2022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г.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22CA575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</w:t>
            </w:r>
            <w:r w:rsidR="00040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408CD" w:rsidRPr="00473864" w14:paraId="7567C053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3E1" w14:textId="77777777" w:rsidR="000408CD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FE154B" w14:textId="284A1515" w:rsidR="000408CD" w:rsidRPr="00473864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44D" w14:textId="77777777" w:rsidR="000408CD" w:rsidRPr="00473864" w:rsidRDefault="000408C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096" w14:textId="77777777" w:rsidR="000408CD" w:rsidRPr="00473864" w:rsidRDefault="000408C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6AC5E9E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08"/>
    <w:rsid w:val="000408CD"/>
    <w:rsid w:val="000602B3"/>
    <w:rsid w:val="000A3CB6"/>
    <w:rsid w:val="000C29B7"/>
    <w:rsid w:val="000D1402"/>
    <w:rsid w:val="000D1EC0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5F54CC"/>
    <w:rsid w:val="00624187"/>
    <w:rsid w:val="00687DFB"/>
    <w:rsid w:val="006C7B3C"/>
    <w:rsid w:val="007043A0"/>
    <w:rsid w:val="007315DA"/>
    <w:rsid w:val="00737F5A"/>
    <w:rsid w:val="00745C72"/>
    <w:rsid w:val="007D699F"/>
    <w:rsid w:val="007F1CC4"/>
    <w:rsid w:val="0086672B"/>
    <w:rsid w:val="008A3FF9"/>
    <w:rsid w:val="008A4F3B"/>
    <w:rsid w:val="008C6629"/>
    <w:rsid w:val="009171DC"/>
    <w:rsid w:val="00947BD9"/>
    <w:rsid w:val="00A52003"/>
    <w:rsid w:val="00A9508F"/>
    <w:rsid w:val="00AF414D"/>
    <w:rsid w:val="00B46C32"/>
    <w:rsid w:val="00B6148F"/>
    <w:rsid w:val="00B95334"/>
    <w:rsid w:val="00C07FAB"/>
    <w:rsid w:val="00C301E5"/>
    <w:rsid w:val="00C52DEF"/>
    <w:rsid w:val="00D15008"/>
    <w:rsid w:val="00D75259"/>
    <w:rsid w:val="00DB1F61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C6AC54B-02CF-4DE7-A0DC-6909555C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93F-28BE-47B3-99CA-2F47F21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4</cp:revision>
  <cp:lastPrinted>2022-02-14T09:40:00Z</cp:lastPrinted>
  <dcterms:created xsi:type="dcterms:W3CDTF">2022-11-29T09:13:00Z</dcterms:created>
  <dcterms:modified xsi:type="dcterms:W3CDTF">2022-12-19T10:49:00Z</dcterms:modified>
</cp:coreProperties>
</file>